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6D4" w:rsidRDefault="00262722" w:rsidP="002318C6">
      <w:pPr>
        <w:ind w:right="-82"/>
      </w:pPr>
      <w:bookmarkStart w:id="0" w:name="_GoBack"/>
      <w:bookmarkEnd w:id="0"/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 wp14:anchorId="6387DB08" wp14:editId="6DEAB4EB">
                <wp:simplePos x="0" y="0"/>
                <wp:positionH relativeFrom="margin">
                  <wp:posOffset>7578725</wp:posOffset>
                </wp:positionH>
                <wp:positionV relativeFrom="page">
                  <wp:posOffset>381000</wp:posOffset>
                </wp:positionV>
                <wp:extent cx="2444750" cy="777875"/>
                <wp:effectExtent l="0" t="0" r="12700" b="22225"/>
                <wp:wrapTight wrapText="bothSides">
                  <wp:wrapPolygon edited="0">
                    <wp:start x="0" y="0"/>
                    <wp:lineTo x="0" y="21688"/>
                    <wp:lineTo x="21544" y="21688"/>
                    <wp:lineTo x="21544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777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FF00"/>
                          </a:solidFill>
                        </a:ln>
                        <a:effectLst/>
                      </wps:spPr>
                      <wps:txbx>
                        <w:txbxContent>
                          <w:p w:rsidR="00D052F9" w:rsidRPr="00F82C7E" w:rsidRDefault="00D052F9" w:rsidP="001851B7">
                            <w:pPr>
                              <w:rPr>
                                <w:rFonts w:ascii="MV Boli" w:hAnsi="MV Boli" w:cs="MV Boli"/>
                                <w:color w:val="2E74B5" w:themeColor="accent1" w:themeShade="BF"/>
                                <w:sz w:val="78"/>
                                <w:szCs w:val="78"/>
                                <w:lang w:val="en-US"/>
                              </w:rPr>
                            </w:pPr>
                            <w:r w:rsidRPr="00F82C7E">
                              <w:rPr>
                                <w:rFonts w:ascii="MV Boli" w:hAnsi="MV Boli" w:cs="MV Boli"/>
                                <w:color w:val="2E74B5" w:themeColor="accent1" w:themeShade="BF"/>
                                <w:sz w:val="78"/>
                                <w:szCs w:val="78"/>
                                <w:lang w:val="en-US"/>
                              </w:rPr>
                              <w:t>TRIBUNE</w:t>
                            </w:r>
                          </w:p>
                          <w:p w:rsidR="00D052F9" w:rsidRDefault="00D052F9" w:rsidP="001851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7DB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96.75pt;margin-top:30pt;width:192.5pt;height:61.25pt;z-index:-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" fillcolor="yellow" strokecolor="yellow" strokeweight=".5pt">
                <v:textbox>
                  <w:txbxContent>
                    <w:p w:rsidR="00D052F9" w:rsidRPr="00F82C7E" w:rsidRDefault="00D052F9" w:rsidP="001851B7">
                      <w:pPr>
                        <w:rPr>
                          <w:rFonts w:ascii="MV Boli" w:hAnsi="MV Boli" w:cs="MV Boli"/>
                          <w:color w:val="2E74B5" w:themeColor="accent1" w:themeShade="BF"/>
                          <w:sz w:val="78"/>
                          <w:szCs w:val="78"/>
                          <w:lang w:val="en-US"/>
                        </w:rPr>
                      </w:pPr>
                      <w:r w:rsidRPr="00F82C7E">
                        <w:rPr>
                          <w:rFonts w:ascii="MV Boli" w:hAnsi="MV Boli" w:cs="MV Boli"/>
                          <w:color w:val="2E74B5" w:themeColor="accent1" w:themeShade="BF"/>
                          <w:sz w:val="78"/>
                          <w:szCs w:val="78"/>
                          <w:lang w:val="en-US"/>
                        </w:rPr>
                        <w:t>TRIBUNE</w:t>
                      </w:r>
                    </w:p>
                    <w:p w:rsidR="00D052F9" w:rsidRDefault="00D052F9" w:rsidP="001851B7"/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602B949A" wp14:editId="02F0D441">
                <wp:simplePos x="0" y="0"/>
                <wp:positionH relativeFrom="column">
                  <wp:posOffset>5026025</wp:posOffset>
                </wp:positionH>
                <wp:positionV relativeFrom="page">
                  <wp:posOffset>381000</wp:posOffset>
                </wp:positionV>
                <wp:extent cx="2552700" cy="776605"/>
                <wp:effectExtent l="0" t="0" r="19050" b="23495"/>
                <wp:wrapTight wrapText="bothSides">
                  <wp:wrapPolygon edited="0">
                    <wp:start x="0" y="0"/>
                    <wp:lineTo x="0" y="21724"/>
                    <wp:lineTo x="21600" y="21724"/>
                    <wp:lineTo x="2160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77660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6350">
                          <a:solidFill>
                            <a:srgbClr val="5B9BD5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D052F9" w:rsidRPr="00E6154D" w:rsidRDefault="00D052F9" w:rsidP="001851B7">
                            <w:pPr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80"/>
                                <w:szCs w:val="80"/>
                                <w:lang w:val="en-US"/>
                              </w:rPr>
                            </w:pPr>
                            <w:r w:rsidRPr="00E6154D">
                              <w:rPr>
                                <w:rFonts w:ascii="Arial Black" w:hAnsi="Arial Black"/>
                                <w:color w:val="FFFF00"/>
                                <w:sz w:val="80"/>
                                <w:szCs w:val="80"/>
                                <w:lang w:val="en-US"/>
                              </w:rPr>
                              <w:t>ILEM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949A" id="Text Box 2" o:spid="_x0000_s1027" type="#_x0000_t202" style="position:absolute;margin-left:395.75pt;margin-top:30pt;width:201pt;height:61.1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" fillcolor="#2e75b6" strokecolor="#2e75b6" strokeweight=".5pt">
                <v:textbox>
                  <w:txbxContent>
                    <w:p w:rsidR="00D052F9" w:rsidRPr="00E6154D" w:rsidRDefault="00D052F9" w:rsidP="001851B7">
                      <w:pPr>
                        <w:jc w:val="center"/>
                        <w:rPr>
                          <w:rFonts w:ascii="Arial Black" w:hAnsi="Arial Black"/>
                          <w:color w:val="FFFF00"/>
                          <w:sz w:val="80"/>
                          <w:szCs w:val="80"/>
                          <w:lang w:val="en-US"/>
                        </w:rPr>
                      </w:pPr>
                      <w:r w:rsidRPr="00E6154D">
                        <w:rPr>
                          <w:rFonts w:ascii="Arial Black" w:hAnsi="Arial Black"/>
                          <w:color w:val="FFFF00"/>
                          <w:sz w:val="80"/>
                          <w:szCs w:val="80"/>
                          <w:lang w:val="en-US"/>
                        </w:rPr>
                        <w:t>ILEMB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407E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C0B8233" wp14:editId="108ECE67">
                <wp:simplePos x="0" y="0"/>
                <wp:positionH relativeFrom="margin">
                  <wp:posOffset>4941622</wp:posOffset>
                </wp:positionH>
                <wp:positionV relativeFrom="page">
                  <wp:posOffset>1170227</wp:posOffset>
                </wp:positionV>
                <wp:extent cx="1954530" cy="283210"/>
                <wp:effectExtent l="0" t="0" r="26670" b="2159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052F9" w:rsidRPr="009238E2" w:rsidRDefault="00D052F9" w:rsidP="00131304">
                            <w:pPr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 w:rsidRPr="009238E2">
                              <w:rPr>
                                <w:rFonts w:ascii="Arial Black" w:hAnsi="Arial Black"/>
                                <w:lang w:val="en-US"/>
                              </w:rPr>
                              <w:t>Your local newspaper.</w:t>
                            </w:r>
                          </w:p>
                          <w:p w:rsidR="00D052F9" w:rsidRDefault="00D052F9" w:rsidP="001313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8233" id="Text Box 6" o:spid="_x0000_s1028" type="#_x0000_t202" style="position:absolute;margin-left:389.1pt;margin-top:92.15pt;width:153.9pt;height:22.3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" filled="f" strokecolor="window" strokeweight=".5pt">
                <v:textbox>
                  <w:txbxContent>
                    <w:p w:rsidR="00D052F9" w:rsidRPr="009238E2" w:rsidRDefault="00D052F9" w:rsidP="00131304">
                      <w:pPr>
                        <w:rPr>
                          <w:rFonts w:ascii="Arial Black" w:hAnsi="Arial Black"/>
                          <w:lang w:val="en-US"/>
                        </w:rPr>
                      </w:pPr>
                      <w:r w:rsidRPr="009238E2">
                        <w:rPr>
                          <w:rFonts w:ascii="Arial Black" w:hAnsi="Arial Black"/>
                          <w:lang w:val="en-US"/>
                        </w:rPr>
                        <w:t>Your local newspaper.</w:t>
                      </w:r>
                    </w:p>
                    <w:p w:rsidR="00D052F9" w:rsidRDefault="00D052F9" w:rsidP="00131304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B0370D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0858536D" wp14:editId="3F852C41">
                <wp:simplePos x="0" y="0"/>
                <wp:positionH relativeFrom="column">
                  <wp:posOffset>8296275</wp:posOffset>
                </wp:positionH>
                <wp:positionV relativeFrom="page">
                  <wp:posOffset>184638</wp:posOffset>
                </wp:positionV>
                <wp:extent cx="361950" cy="403225"/>
                <wp:effectExtent l="19050" t="38100" r="19050" b="53975"/>
                <wp:wrapTight wrapText="bothSides">
                  <wp:wrapPolygon edited="0">
                    <wp:start x="7958" y="-2041"/>
                    <wp:lineTo x="-1137" y="0"/>
                    <wp:lineTo x="-1137" y="10205"/>
                    <wp:lineTo x="1137" y="17348"/>
                    <wp:lineTo x="7958" y="23471"/>
                    <wp:lineTo x="13642" y="23471"/>
                    <wp:lineTo x="14779" y="21430"/>
                    <wp:lineTo x="20463" y="17348"/>
                    <wp:lineTo x="20463" y="16328"/>
                    <wp:lineTo x="21600" y="7143"/>
                    <wp:lineTo x="19326" y="1020"/>
                    <wp:lineTo x="13642" y="-2041"/>
                    <wp:lineTo x="7958" y="-2041"/>
                  </wp:wrapPolygon>
                </wp:wrapTight>
                <wp:docPr id="10" name="Su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3225"/>
                        </a:xfrm>
                        <a:prstGeom prst="sun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6A39D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10" o:spid="_x0000_s1026" type="#_x0000_t183" style="position:absolute;margin-left:653.25pt;margin-top:14.55pt;width:28.5pt;height:31.75pt;z-index:-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" fillcolor="#2e75b6" strokecolor="#2e75b6" strokeweight="1pt">
                <w10:wrap type="tight" anchory="page"/>
              </v:shape>
            </w:pict>
          </mc:Fallback>
        </mc:AlternateContent>
      </w:r>
      <w:r w:rsidR="00F75DB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33856" behindDoc="1" locked="0" layoutInCell="1" allowOverlap="1" wp14:anchorId="5B72FC51" wp14:editId="654694CD">
                <wp:simplePos x="0" y="0"/>
                <wp:positionH relativeFrom="column">
                  <wp:posOffset>-238125</wp:posOffset>
                </wp:positionH>
                <wp:positionV relativeFrom="page">
                  <wp:posOffset>123190</wp:posOffset>
                </wp:positionV>
                <wp:extent cx="4572000" cy="286385"/>
                <wp:effectExtent l="0" t="0" r="0" b="0"/>
                <wp:wrapTight wrapText="bothSides">
                  <wp:wrapPolygon edited="0">
                    <wp:start x="270" y="0"/>
                    <wp:lineTo x="270" y="20115"/>
                    <wp:lineTo x="21330" y="20115"/>
                    <wp:lineTo x="21330" y="0"/>
                    <wp:lineTo x="27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2F9" w:rsidRPr="00CD05C8" w:rsidRDefault="00D052F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2FC51" id="Text Box 32" o:spid="_x0000_s1029" type="#_x0000_t202" style="position:absolute;margin-left:-18.75pt;margin-top:9.7pt;width:5in;height:22.55pt;z-index:-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" filled="f" stroked="f" strokeweight=".5pt">
                <v:textbox>
                  <w:txbxContent>
                    <w:p w:rsidR="00D052F9" w:rsidRPr="00CD05C8" w:rsidRDefault="00D052F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FD36D4" w:rsidSect="001851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F0A" w:rsidRDefault="00FE4F0A" w:rsidP="001851B7">
      <w:pPr>
        <w:spacing w:after="0" w:line="240" w:lineRule="auto"/>
      </w:pPr>
      <w:r>
        <w:separator/>
      </w:r>
    </w:p>
  </w:endnote>
  <w:endnote w:type="continuationSeparator" w:id="0">
    <w:p w:rsidR="00FE4F0A" w:rsidRDefault="00FE4F0A" w:rsidP="0018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2F9" w:rsidRDefault="00D052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2F9" w:rsidRDefault="00D052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2F9" w:rsidRDefault="00D052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F0A" w:rsidRDefault="00FE4F0A" w:rsidP="001851B7">
      <w:pPr>
        <w:spacing w:after="0" w:line="240" w:lineRule="auto"/>
      </w:pPr>
      <w:r>
        <w:separator/>
      </w:r>
    </w:p>
  </w:footnote>
  <w:footnote w:type="continuationSeparator" w:id="0">
    <w:p w:rsidR="00FE4F0A" w:rsidRDefault="00FE4F0A" w:rsidP="00185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2F9" w:rsidRDefault="00D052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2F9" w:rsidRDefault="00D052F9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2F9" w:rsidRDefault="00D052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2615C"/>
    <w:multiLevelType w:val="hybridMultilevel"/>
    <w:tmpl w:val="4B543BC4"/>
    <w:lvl w:ilvl="0" w:tplc="F4A060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E136D"/>
    <w:multiLevelType w:val="hybridMultilevel"/>
    <w:tmpl w:val="A42C97BC"/>
    <w:lvl w:ilvl="0" w:tplc="ED7A2B40">
      <w:numFmt w:val="bullet"/>
      <w:lvlText w:val="-"/>
      <w:lvlJc w:val="left"/>
      <w:pPr>
        <w:ind w:left="433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">
    <w:nsid w:val="2DE86AF0"/>
    <w:multiLevelType w:val="hybridMultilevel"/>
    <w:tmpl w:val="C2143146"/>
    <w:lvl w:ilvl="0" w:tplc="D9BCC49A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2E187810"/>
    <w:multiLevelType w:val="hybridMultilevel"/>
    <w:tmpl w:val="9EE899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8332C"/>
    <w:multiLevelType w:val="hybridMultilevel"/>
    <w:tmpl w:val="C41A93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1683F"/>
    <w:multiLevelType w:val="hybridMultilevel"/>
    <w:tmpl w:val="ED544750"/>
    <w:lvl w:ilvl="0" w:tplc="F4A060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B668E"/>
    <w:multiLevelType w:val="hybridMultilevel"/>
    <w:tmpl w:val="521EE2A8"/>
    <w:lvl w:ilvl="0" w:tplc="F4A060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F7891"/>
    <w:multiLevelType w:val="hybridMultilevel"/>
    <w:tmpl w:val="2690DAF6"/>
    <w:lvl w:ilvl="0" w:tplc="F4A060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86847"/>
    <w:multiLevelType w:val="hybridMultilevel"/>
    <w:tmpl w:val="D402CC30"/>
    <w:lvl w:ilvl="0" w:tplc="0B669E2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A4B5F"/>
    <w:multiLevelType w:val="hybridMultilevel"/>
    <w:tmpl w:val="133C666E"/>
    <w:lvl w:ilvl="0" w:tplc="7E422D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04645"/>
    <w:multiLevelType w:val="hybridMultilevel"/>
    <w:tmpl w:val="2280F7D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B6653F"/>
    <w:multiLevelType w:val="hybridMultilevel"/>
    <w:tmpl w:val="D9B6BAF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326F82"/>
    <w:multiLevelType w:val="hybridMultilevel"/>
    <w:tmpl w:val="33FA552E"/>
    <w:lvl w:ilvl="0" w:tplc="F4A060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B3FAE"/>
    <w:multiLevelType w:val="hybridMultilevel"/>
    <w:tmpl w:val="8E60825E"/>
    <w:lvl w:ilvl="0" w:tplc="F4A060C2">
      <w:numFmt w:val="bullet"/>
      <w:lvlText w:val=""/>
      <w:lvlJc w:val="left"/>
      <w:pPr>
        <w:ind w:left="1731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14">
    <w:nsid w:val="65FD7A7E"/>
    <w:multiLevelType w:val="hybridMultilevel"/>
    <w:tmpl w:val="EDCA0D2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4D49F6"/>
    <w:multiLevelType w:val="hybridMultilevel"/>
    <w:tmpl w:val="6A7801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54C2C"/>
    <w:multiLevelType w:val="hybridMultilevel"/>
    <w:tmpl w:val="010210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C49AD"/>
    <w:multiLevelType w:val="hybridMultilevel"/>
    <w:tmpl w:val="F14EFA2C"/>
    <w:lvl w:ilvl="0" w:tplc="7BC6E092">
      <w:numFmt w:val="bullet"/>
      <w:lvlText w:val="-"/>
      <w:lvlJc w:val="left"/>
      <w:pPr>
        <w:ind w:left="1637" w:hanging="360"/>
      </w:pPr>
      <w:rPr>
        <w:rFonts w:ascii="Calibri" w:eastAsiaTheme="minorHAnsi" w:hAnsi="Calibri" w:cs="Calibri" w:hint="default"/>
        <w:sz w:val="24"/>
      </w:rPr>
    </w:lvl>
    <w:lvl w:ilvl="1" w:tplc="1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>
    <w:nsid w:val="7BCD327A"/>
    <w:multiLevelType w:val="hybridMultilevel"/>
    <w:tmpl w:val="3FE0EA74"/>
    <w:lvl w:ilvl="0" w:tplc="F4A060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8"/>
  </w:num>
  <w:num w:numId="5">
    <w:abstractNumId w:val="9"/>
  </w:num>
  <w:num w:numId="6">
    <w:abstractNumId w:val="0"/>
  </w:num>
  <w:num w:numId="7">
    <w:abstractNumId w:val="18"/>
  </w:num>
  <w:num w:numId="8">
    <w:abstractNumId w:val="4"/>
  </w:num>
  <w:num w:numId="9">
    <w:abstractNumId w:val="13"/>
  </w:num>
  <w:num w:numId="10">
    <w:abstractNumId w:val="12"/>
  </w:num>
  <w:num w:numId="11">
    <w:abstractNumId w:val="7"/>
  </w:num>
  <w:num w:numId="12">
    <w:abstractNumId w:val="5"/>
  </w:num>
  <w:num w:numId="13">
    <w:abstractNumId w:val="6"/>
  </w:num>
  <w:num w:numId="14">
    <w:abstractNumId w:val="15"/>
  </w:num>
  <w:num w:numId="15">
    <w:abstractNumId w:val="2"/>
  </w:num>
  <w:num w:numId="16">
    <w:abstractNumId w:val="3"/>
  </w:num>
  <w:num w:numId="17">
    <w:abstractNumId w:val="16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B7"/>
    <w:rsid w:val="000078EC"/>
    <w:rsid w:val="00010430"/>
    <w:rsid w:val="00012944"/>
    <w:rsid w:val="00014289"/>
    <w:rsid w:val="00017A58"/>
    <w:rsid w:val="0002153F"/>
    <w:rsid w:val="000223BF"/>
    <w:rsid w:val="000268C6"/>
    <w:rsid w:val="00026DAA"/>
    <w:rsid w:val="00032EFA"/>
    <w:rsid w:val="00034B63"/>
    <w:rsid w:val="00037E4A"/>
    <w:rsid w:val="00040A55"/>
    <w:rsid w:val="00044A50"/>
    <w:rsid w:val="00052DA2"/>
    <w:rsid w:val="000552F0"/>
    <w:rsid w:val="000567E0"/>
    <w:rsid w:val="00064334"/>
    <w:rsid w:val="0006515F"/>
    <w:rsid w:val="00067183"/>
    <w:rsid w:val="0007152E"/>
    <w:rsid w:val="00076F89"/>
    <w:rsid w:val="00077564"/>
    <w:rsid w:val="00083932"/>
    <w:rsid w:val="000A17C3"/>
    <w:rsid w:val="000A5D13"/>
    <w:rsid w:val="000B3C08"/>
    <w:rsid w:val="000B5429"/>
    <w:rsid w:val="000C5B37"/>
    <w:rsid w:val="000C6C5E"/>
    <w:rsid w:val="000D5EBD"/>
    <w:rsid w:val="000E7493"/>
    <w:rsid w:val="000E7F97"/>
    <w:rsid w:val="000F0632"/>
    <w:rsid w:val="000F6FA8"/>
    <w:rsid w:val="0010778F"/>
    <w:rsid w:val="00120ED7"/>
    <w:rsid w:val="0012460B"/>
    <w:rsid w:val="0013039B"/>
    <w:rsid w:val="00131304"/>
    <w:rsid w:val="00133FB9"/>
    <w:rsid w:val="00136BB5"/>
    <w:rsid w:val="001371C0"/>
    <w:rsid w:val="00137FDD"/>
    <w:rsid w:val="0014037A"/>
    <w:rsid w:val="001416AF"/>
    <w:rsid w:val="00143EF5"/>
    <w:rsid w:val="00152295"/>
    <w:rsid w:val="00153242"/>
    <w:rsid w:val="00167053"/>
    <w:rsid w:val="001815F4"/>
    <w:rsid w:val="00181B10"/>
    <w:rsid w:val="001851B7"/>
    <w:rsid w:val="0019164C"/>
    <w:rsid w:val="00195873"/>
    <w:rsid w:val="001A02A9"/>
    <w:rsid w:val="001A2CCA"/>
    <w:rsid w:val="001A306E"/>
    <w:rsid w:val="001B60D5"/>
    <w:rsid w:val="001C5D57"/>
    <w:rsid w:val="001E6EA2"/>
    <w:rsid w:val="002019CA"/>
    <w:rsid w:val="00202B33"/>
    <w:rsid w:val="00204698"/>
    <w:rsid w:val="00214AD9"/>
    <w:rsid w:val="00215823"/>
    <w:rsid w:val="002234CC"/>
    <w:rsid w:val="0022468D"/>
    <w:rsid w:val="002318C6"/>
    <w:rsid w:val="002616CE"/>
    <w:rsid w:val="00261CE5"/>
    <w:rsid w:val="00262722"/>
    <w:rsid w:val="0026440A"/>
    <w:rsid w:val="00271B5D"/>
    <w:rsid w:val="002764A7"/>
    <w:rsid w:val="00276881"/>
    <w:rsid w:val="00280C86"/>
    <w:rsid w:val="00284751"/>
    <w:rsid w:val="00286F67"/>
    <w:rsid w:val="00291555"/>
    <w:rsid w:val="00291613"/>
    <w:rsid w:val="00293FC6"/>
    <w:rsid w:val="00296F78"/>
    <w:rsid w:val="002A30D0"/>
    <w:rsid w:val="002C3262"/>
    <w:rsid w:val="002D185D"/>
    <w:rsid w:val="002F1295"/>
    <w:rsid w:val="002F4D26"/>
    <w:rsid w:val="002F7E71"/>
    <w:rsid w:val="00300002"/>
    <w:rsid w:val="00307179"/>
    <w:rsid w:val="00313C6C"/>
    <w:rsid w:val="00314606"/>
    <w:rsid w:val="00316C08"/>
    <w:rsid w:val="003228ED"/>
    <w:rsid w:val="00333660"/>
    <w:rsid w:val="00333E49"/>
    <w:rsid w:val="0033708B"/>
    <w:rsid w:val="00352DA0"/>
    <w:rsid w:val="003537AE"/>
    <w:rsid w:val="00365140"/>
    <w:rsid w:val="00365600"/>
    <w:rsid w:val="0036607C"/>
    <w:rsid w:val="00371FFD"/>
    <w:rsid w:val="0038547F"/>
    <w:rsid w:val="00386508"/>
    <w:rsid w:val="00390AA5"/>
    <w:rsid w:val="00394F59"/>
    <w:rsid w:val="00397775"/>
    <w:rsid w:val="003A0678"/>
    <w:rsid w:val="003A144B"/>
    <w:rsid w:val="003A4A8A"/>
    <w:rsid w:val="003B1486"/>
    <w:rsid w:val="003B41E2"/>
    <w:rsid w:val="003B5AA0"/>
    <w:rsid w:val="003B7B85"/>
    <w:rsid w:val="003C62B4"/>
    <w:rsid w:val="003D0A80"/>
    <w:rsid w:val="003D1C2A"/>
    <w:rsid w:val="003D2F40"/>
    <w:rsid w:val="003D42F4"/>
    <w:rsid w:val="003D4A8E"/>
    <w:rsid w:val="003E348F"/>
    <w:rsid w:val="003E3B9B"/>
    <w:rsid w:val="003E6360"/>
    <w:rsid w:val="003E744A"/>
    <w:rsid w:val="003E7B59"/>
    <w:rsid w:val="003F0114"/>
    <w:rsid w:val="003F2B7C"/>
    <w:rsid w:val="003F5F35"/>
    <w:rsid w:val="00403418"/>
    <w:rsid w:val="00423DC1"/>
    <w:rsid w:val="0043469D"/>
    <w:rsid w:val="0044407E"/>
    <w:rsid w:val="00446C80"/>
    <w:rsid w:val="00447728"/>
    <w:rsid w:val="00452550"/>
    <w:rsid w:val="00455241"/>
    <w:rsid w:val="004605E3"/>
    <w:rsid w:val="004637C8"/>
    <w:rsid w:val="00464BCA"/>
    <w:rsid w:val="00467A18"/>
    <w:rsid w:val="00467FE3"/>
    <w:rsid w:val="00471104"/>
    <w:rsid w:val="004727A9"/>
    <w:rsid w:val="00484243"/>
    <w:rsid w:val="00486F37"/>
    <w:rsid w:val="00492EBC"/>
    <w:rsid w:val="004B1537"/>
    <w:rsid w:val="004B4636"/>
    <w:rsid w:val="004B682F"/>
    <w:rsid w:val="004D0C1E"/>
    <w:rsid w:val="004E1BBD"/>
    <w:rsid w:val="004E38AB"/>
    <w:rsid w:val="004E3921"/>
    <w:rsid w:val="004E5905"/>
    <w:rsid w:val="004E5A7F"/>
    <w:rsid w:val="004E74C0"/>
    <w:rsid w:val="004F4494"/>
    <w:rsid w:val="005021B0"/>
    <w:rsid w:val="005041BC"/>
    <w:rsid w:val="00506E6E"/>
    <w:rsid w:val="005121FE"/>
    <w:rsid w:val="00512E58"/>
    <w:rsid w:val="005157F5"/>
    <w:rsid w:val="00515C7E"/>
    <w:rsid w:val="00520AD1"/>
    <w:rsid w:val="005348F8"/>
    <w:rsid w:val="0054043B"/>
    <w:rsid w:val="005404F7"/>
    <w:rsid w:val="00540F38"/>
    <w:rsid w:val="00543D27"/>
    <w:rsid w:val="00551FE1"/>
    <w:rsid w:val="005560EA"/>
    <w:rsid w:val="00563442"/>
    <w:rsid w:val="005659BD"/>
    <w:rsid w:val="00573A98"/>
    <w:rsid w:val="00573D60"/>
    <w:rsid w:val="005760E7"/>
    <w:rsid w:val="005768F8"/>
    <w:rsid w:val="00576DD9"/>
    <w:rsid w:val="00581625"/>
    <w:rsid w:val="005961A7"/>
    <w:rsid w:val="005A16A3"/>
    <w:rsid w:val="005A59D8"/>
    <w:rsid w:val="005B074E"/>
    <w:rsid w:val="005B788E"/>
    <w:rsid w:val="005D02BE"/>
    <w:rsid w:val="005D3B77"/>
    <w:rsid w:val="005D639A"/>
    <w:rsid w:val="005F3D22"/>
    <w:rsid w:val="005F4A8B"/>
    <w:rsid w:val="005F67D0"/>
    <w:rsid w:val="00602AC2"/>
    <w:rsid w:val="00606BFF"/>
    <w:rsid w:val="00607575"/>
    <w:rsid w:val="006176C5"/>
    <w:rsid w:val="00626CDE"/>
    <w:rsid w:val="00627494"/>
    <w:rsid w:val="006332E6"/>
    <w:rsid w:val="00634FE6"/>
    <w:rsid w:val="00636C5B"/>
    <w:rsid w:val="00646596"/>
    <w:rsid w:val="00660186"/>
    <w:rsid w:val="00666B4F"/>
    <w:rsid w:val="006737B8"/>
    <w:rsid w:val="00693BAF"/>
    <w:rsid w:val="006B1313"/>
    <w:rsid w:val="006B1FFC"/>
    <w:rsid w:val="006D27C2"/>
    <w:rsid w:val="006E675F"/>
    <w:rsid w:val="006F61D5"/>
    <w:rsid w:val="006F7D80"/>
    <w:rsid w:val="00715E4E"/>
    <w:rsid w:val="00716F72"/>
    <w:rsid w:val="00720D2F"/>
    <w:rsid w:val="00722C99"/>
    <w:rsid w:val="0072388E"/>
    <w:rsid w:val="00723E71"/>
    <w:rsid w:val="0072457A"/>
    <w:rsid w:val="00731909"/>
    <w:rsid w:val="00733C22"/>
    <w:rsid w:val="00734873"/>
    <w:rsid w:val="0073625E"/>
    <w:rsid w:val="0074051E"/>
    <w:rsid w:val="007415E6"/>
    <w:rsid w:val="007427C1"/>
    <w:rsid w:val="00747A32"/>
    <w:rsid w:val="0075086F"/>
    <w:rsid w:val="00762090"/>
    <w:rsid w:val="00765F56"/>
    <w:rsid w:val="00767F57"/>
    <w:rsid w:val="00772DBD"/>
    <w:rsid w:val="00781911"/>
    <w:rsid w:val="007821F2"/>
    <w:rsid w:val="007863E5"/>
    <w:rsid w:val="00786E8B"/>
    <w:rsid w:val="0079259E"/>
    <w:rsid w:val="00795951"/>
    <w:rsid w:val="007A07F0"/>
    <w:rsid w:val="007A08B0"/>
    <w:rsid w:val="007B0341"/>
    <w:rsid w:val="007B5380"/>
    <w:rsid w:val="007C30FF"/>
    <w:rsid w:val="007D2D23"/>
    <w:rsid w:val="007D2DC2"/>
    <w:rsid w:val="007E06C8"/>
    <w:rsid w:val="007E1838"/>
    <w:rsid w:val="007F4E39"/>
    <w:rsid w:val="00811A84"/>
    <w:rsid w:val="00815947"/>
    <w:rsid w:val="008160D7"/>
    <w:rsid w:val="008223DF"/>
    <w:rsid w:val="0082538C"/>
    <w:rsid w:val="008330FE"/>
    <w:rsid w:val="008338FE"/>
    <w:rsid w:val="00834A52"/>
    <w:rsid w:val="00834B37"/>
    <w:rsid w:val="008358D4"/>
    <w:rsid w:val="00836947"/>
    <w:rsid w:val="00837EE6"/>
    <w:rsid w:val="008431C9"/>
    <w:rsid w:val="008500F6"/>
    <w:rsid w:val="008717E8"/>
    <w:rsid w:val="00874344"/>
    <w:rsid w:val="00886DAA"/>
    <w:rsid w:val="00895B37"/>
    <w:rsid w:val="008A1136"/>
    <w:rsid w:val="008A4723"/>
    <w:rsid w:val="008A5AF7"/>
    <w:rsid w:val="008B4D0B"/>
    <w:rsid w:val="008B5501"/>
    <w:rsid w:val="008C206A"/>
    <w:rsid w:val="008C24F7"/>
    <w:rsid w:val="008C53C7"/>
    <w:rsid w:val="008D09A0"/>
    <w:rsid w:val="008D16EC"/>
    <w:rsid w:val="008D6C7E"/>
    <w:rsid w:val="008E724D"/>
    <w:rsid w:val="008E7F7A"/>
    <w:rsid w:val="008F5ED3"/>
    <w:rsid w:val="00903789"/>
    <w:rsid w:val="00905F53"/>
    <w:rsid w:val="00910738"/>
    <w:rsid w:val="00914CF8"/>
    <w:rsid w:val="00947DA5"/>
    <w:rsid w:val="009536CF"/>
    <w:rsid w:val="00961154"/>
    <w:rsid w:val="00965FF5"/>
    <w:rsid w:val="00966E71"/>
    <w:rsid w:val="0097053D"/>
    <w:rsid w:val="0097189E"/>
    <w:rsid w:val="0097797D"/>
    <w:rsid w:val="00980479"/>
    <w:rsid w:val="00984FC8"/>
    <w:rsid w:val="0098763A"/>
    <w:rsid w:val="00991379"/>
    <w:rsid w:val="00994843"/>
    <w:rsid w:val="009A0D3D"/>
    <w:rsid w:val="009A4FC1"/>
    <w:rsid w:val="009A7D41"/>
    <w:rsid w:val="009C37B7"/>
    <w:rsid w:val="009D47F2"/>
    <w:rsid w:val="009E6B52"/>
    <w:rsid w:val="009F083B"/>
    <w:rsid w:val="009F0F67"/>
    <w:rsid w:val="00A03D2C"/>
    <w:rsid w:val="00A03D86"/>
    <w:rsid w:val="00A05148"/>
    <w:rsid w:val="00A06D54"/>
    <w:rsid w:val="00A21971"/>
    <w:rsid w:val="00A24BA0"/>
    <w:rsid w:val="00A26D6B"/>
    <w:rsid w:val="00A32423"/>
    <w:rsid w:val="00A33158"/>
    <w:rsid w:val="00A33E29"/>
    <w:rsid w:val="00A37CC6"/>
    <w:rsid w:val="00A4127E"/>
    <w:rsid w:val="00A448BD"/>
    <w:rsid w:val="00A50AFA"/>
    <w:rsid w:val="00A60015"/>
    <w:rsid w:val="00A71313"/>
    <w:rsid w:val="00A76E4C"/>
    <w:rsid w:val="00A77463"/>
    <w:rsid w:val="00A843A5"/>
    <w:rsid w:val="00A86B91"/>
    <w:rsid w:val="00A96151"/>
    <w:rsid w:val="00A9785F"/>
    <w:rsid w:val="00AA0668"/>
    <w:rsid w:val="00AB095F"/>
    <w:rsid w:val="00AB57F3"/>
    <w:rsid w:val="00AC0F78"/>
    <w:rsid w:val="00AC5588"/>
    <w:rsid w:val="00AC5777"/>
    <w:rsid w:val="00AC6EFC"/>
    <w:rsid w:val="00AC7F90"/>
    <w:rsid w:val="00AD4D9F"/>
    <w:rsid w:val="00AD6536"/>
    <w:rsid w:val="00AE371B"/>
    <w:rsid w:val="00AE3CEE"/>
    <w:rsid w:val="00AE54D4"/>
    <w:rsid w:val="00AF1505"/>
    <w:rsid w:val="00B0001F"/>
    <w:rsid w:val="00B01E9F"/>
    <w:rsid w:val="00B0370D"/>
    <w:rsid w:val="00B070E2"/>
    <w:rsid w:val="00B13E6B"/>
    <w:rsid w:val="00B14C53"/>
    <w:rsid w:val="00B166EF"/>
    <w:rsid w:val="00B22DEB"/>
    <w:rsid w:val="00B23F0B"/>
    <w:rsid w:val="00B312AD"/>
    <w:rsid w:val="00B517F9"/>
    <w:rsid w:val="00B5333E"/>
    <w:rsid w:val="00B63764"/>
    <w:rsid w:val="00B66F5A"/>
    <w:rsid w:val="00B7144E"/>
    <w:rsid w:val="00B743A1"/>
    <w:rsid w:val="00B82D4A"/>
    <w:rsid w:val="00B91079"/>
    <w:rsid w:val="00B91B33"/>
    <w:rsid w:val="00B930A1"/>
    <w:rsid w:val="00BA4830"/>
    <w:rsid w:val="00BB0900"/>
    <w:rsid w:val="00BB76FF"/>
    <w:rsid w:val="00BB7D82"/>
    <w:rsid w:val="00BC1F21"/>
    <w:rsid w:val="00BC477E"/>
    <w:rsid w:val="00BD0D59"/>
    <w:rsid w:val="00BD3F38"/>
    <w:rsid w:val="00BD527D"/>
    <w:rsid w:val="00BD6F6D"/>
    <w:rsid w:val="00BD7FF4"/>
    <w:rsid w:val="00BE26D9"/>
    <w:rsid w:val="00BE5EAF"/>
    <w:rsid w:val="00BF052B"/>
    <w:rsid w:val="00BF44AD"/>
    <w:rsid w:val="00BF450A"/>
    <w:rsid w:val="00BF6D91"/>
    <w:rsid w:val="00BF782B"/>
    <w:rsid w:val="00C142CA"/>
    <w:rsid w:val="00C23546"/>
    <w:rsid w:val="00C26F68"/>
    <w:rsid w:val="00C310D9"/>
    <w:rsid w:val="00C37E67"/>
    <w:rsid w:val="00C41A41"/>
    <w:rsid w:val="00C57F1A"/>
    <w:rsid w:val="00C603D6"/>
    <w:rsid w:val="00C618BF"/>
    <w:rsid w:val="00C62138"/>
    <w:rsid w:val="00C74E84"/>
    <w:rsid w:val="00C74F72"/>
    <w:rsid w:val="00C81B04"/>
    <w:rsid w:val="00C82C75"/>
    <w:rsid w:val="00C86772"/>
    <w:rsid w:val="00C96722"/>
    <w:rsid w:val="00CC7B71"/>
    <w:rsid w:val="00CD05C8"/>
    <w:rsid w:val="00CD16EF"/>
    <w:rsid w:val="00CD20F3"/>
    <w:rsid w:val="00CD28C6"/>
    <w:rsid w:val="00CD43DC"/>
    <w:rsid w:val="00CD452D"/>
    <w:rsid w:val="00CD4D38"/>
    <w:rsid w:val="00CE594D"/>
    <w:rsid w:val="00CF3D57"/>
    <w:rsid w:val="00D04CAC"/>
    <w:rsid w:val="00D052F9"/>
    <w:rsid w:val="00D15457"/>
    <w:rsid w:val="00D305C2"/>
    <w:rsid w:val="00D31168"/>
    <w:rsid w:val="00D40E4C"/>
    <w:rsid w:val="00D4491F"/>
    <w:rsid w:val="00D47D72"/>
    <w:rsid w:val="00D55CE1"/>
    <w:rsid w:val="00D56BDC"/>
    <w:rsid w:val="00D62977"/>
    <w:rsid w:val="00D65EA4"/>
    <w:rsid w:val="00D803F4"/>
    <w:rsid w:val="00D83C60"/>
    <w:rsid w:val="00D87A9C"/>
    <w:rsid w:val="00D908E1"/>
    <w:rsid w:val="00DA23D8"/>
    <w:rsid w:val="00DA4B84"/>
    <w:rsid w:val="00DA51B6"/>
    <w:rsid w:val="00DB2455"/>
    <w:rsid w:val="00DB3014"/>
    <w:rsid w:val="00DC118D"/>
    <w:rsid w:val="00DC200F"/>
    <w:rsid w:val="00DC21EF"/>
    <w:rsid w:val="00DE3F1B"/>
    <w:rsid w:val="00DE4A2D"/>
    <w:rsid w:val="00DE5456"/>
    <w:rsid w:val="00DF2597"/>
    <w:rsid w:val="00DF2E28"/>
    <w:rsid w:val="00DF60F4"/>
    <w:rsid w:val="00E026F3"/>
    <w:rsid w:val="00E059B2"/>
    <w:rsid w:val="00E111A2"/>
    <w:rsid w:val="00E1315C"/>
    <w:rsid w:val="00E16306"/>
    <w:rsid w:val="00E16BF5"/>
    <w:rsid w:val="00E21C29"/>
    <w:rsid w:val="00E2271C"/>
    <w:rsid w:val="00E24453"/>
    <w:rsid w:val="00E3093E"/>
    <w:rsid w:val="00E411CC"/>
    <w:rsid w:val="00E4189D"/>
    <w:rsid w:val="00E42054"/>
    <w:rsid w:val="00E45493"/>
    <w:rsid w:val="00E464F9"/>
    <w:rsid w:val="00E6004F"/>
    <w:rsid w:val="00E61D47"/>
    <w:rsid w:val="00E63C92"/>
    <w:rsid w:val="00E662A4"/>
    <w:rsid w:val="00E73DE6"/>
    <w:rsid w:val="00E73F3A"/>
    <w:rsid w:val="00E833FC"/>
    <w:rsid w:val="00EA1F39"/>
    <w:rsid w:val="00EA29CB"/>
    <w:rsid w:val="00EA4998"/>
    <w:rsid w:val="00EB2F9A"/>
    <w:rsid w:val="00EB522A"/>
    <w:rsid w:val="00EC1183"/>
    <w:rsid w:val="00EC71F6"/>
    <w:rsid w:val="00ED269D"/>
    <w:rsid w:val="00ED2E42"/>
    <w:rsid w:val="00ED7EDD"/>
    <w:rsid w:val="00EE0B3D"/>
    <w:rsid w:val="00EE329B"/>
    <w:rsid w:val="00F06B16"/>
    <w:rsid w:val="00F11195"/>
    <w:rsid w:val="00F20B0F"/>
    <w:rsid w:val="00F2495B"/>
    <w:rsid w:val="00F4015E"/>
    <w:rsid w:val="00F451A0"/>
    <w:rsid w:val="00F4611D"/>
    <w:rsid w:val="00F51105"/>
    <w:rsid w:val="00F51E88"/>
    <w:rsid w:val="00F61558"/>
    <w:rsid w:val="00F61F6A"/>
    <w:rsid w:val="00F70BDE"/>
    <w:rsid w:val="00F71934"/>
    <w:rsid w:val="00F75273"/>
    <w:rsid w:val="00F758ED"/>
    <w:rsid w:val="00F75DB8"/>
    <w:rsid w:val="00F852CA"/>
    <w:rsid w:val="00F858C5"/>
    <w:rsid w:val="00F93061"/>
    <w:rsid w:val="00F93772"/>
    <w:rsid w:val="00F95DE3"/>
    <w:rsid w:val="00F97BF8"/>
    <w:rsid w:val="00FA0C17"/>
    <w:rsid w:val="00FA1618"/>
    <w:rsid w:val="00FA3EF7"/>
    <w:rsid w:val="00FA5B07"/>
    <w:rsid w:val="00FB14EF"/>
    <w:rsid w:val="00FB21A4"/>
    <w:rsid w:val="00FB4F39"/>
    <w:rsid w:val="00FD36D4"/>
    <w:rsid w:val="00FE4F0A"/>
    <w:rsid w:val="00FE7BCF"/>
    <w:rsid w:val="00FF01FD"/>
    <w:rsid w:val="00FF2348"/>
    <w:rsid w:val="00FF315E"/>
    <w:rsid w:val="00FF46EB"/>
    <w:rsid w:val="00FF535F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DD9B54F-A2FF-4EB3-A806-7E3207F75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B7"/>
  </w:style>
  <w:style w:type="paragraph" w:styleId="Footer">
    <w:name w:val="footer"/>
    <w:basedOn w:val="Normal"/>
    <w:link w:val="FooterChar"/>
    <w:uiPriority w:val="99"/>
    <w:unhideWhenUsed/>
    <w:rsid w:val="00185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B7"/>
  </w:style>
  <w:style w:type="paragraph" w:styleId="BalloonText">
    <w:name w:val="Balloon Text"/>
    <w:basedOn w:val="Normal"/>
    <w:link w:val="BalloonTextChar"/>
    <w:uiPriority w:val="99"/>
    <w:semiHidden/>
    <w:unhideWhenUsed/>
    <w:rsid w:val="0018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F3D57"/>
    <w:rPr>
      <w:color w:val="808080"/>
    </w:rPr>
  </w:style>
  <w:style w:type="paragraph" w:styleId="ListParagraph">
    <w:name w:val="List Paragraph"/>
    <w:basedOn w:val="Normal"/>
    <w:uiPriority w:val="34"/>
    <w:qFormat/>
    <w:rsid w:val="00984FC8"/>
    <w:pPr>
      <w:ind w:left="720"/>
      <w:contextualSpacing/>
    </w:pPr>
  </w:style>
  <w:style w:type="table" w:styleId="TableGrid">
    <w:name w:val="Table Grid"/>
    <w:basedOn w:val="TableNormal"/>
    <w:uiPriority w:val="39"/>
    <w:rsid w:val="0048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154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9EDF-4E0D-4053-80C3-7CC7948D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sta</dc:creator>
  <cp:keywords/>
  <dc:description/>
  <cp:lastModifiedBy>Beesta</cp:lastModifiedBy>
  <cp:revision>28</cp:revision>
  <cp:lastPrinted>2022-07-13T08:27:00Z</cp:lastPrinted>
  <dcterms:created xsi:type="dcterms:W3CDTF">2022-05-24T16:52:00Z</dcterms:created>
  <dcterms:modified xsi:type="dcterms:W3CDTF">2022-07-24T11:17:00Z</dcterms:modified>
</cp:coreProperties>
</file>